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EC77E" w14:textId="77777777"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F38051C" w14:textId="77777777"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14:paraId="2329094C" w14:textId="77777777"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431C36">
        <w:rPr>
          <w:rFonts w:eastAsia="Times New Roman"/>
          <w:b/>
          <w:bCs/>
          <w:sz w:val="20"/>
          <w:szCs w:val="20"/>
        </w:rPr>
        <w:t>6</w:t>
      </w:r>
      <w:r w:rsidR="00050AB4">
        <w:rPr>
          <w:rFonts w:eastAsia="Times New Roman"/>
          <w:b/>
          <w:bCs/>
          <w:sz w:val="20"/>
          <w:szCs w:val="20"/>
        </w:rPr>
        <w:t>6</w:t>
      </w:r>
    </w:p>
    <w:p w14:paraId="7856617A" w14:textId="77777777"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1DA5AD7D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6805B" w14:textId="77777777"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6E06D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C866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56BBD0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ECF0B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9A041" w14:textId="77777777"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111DA145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FD6002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59377E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FB2C5E6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5EDC5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3738D8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38C5E09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002F26" w14:textId="1C857665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F65DD">
              <w:rPr>
                <w:sz w:val="20"/>
                <w:szCs w:val="20"/>
              </w:rPr>
              <w:t>4</w:t>
            </w:r>
          </w:p>
        </w:tc>
      </w:tr>
      <w:tr w:rsidR="003E1B9F" w14:paraId="242CDBC4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08D16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16799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033E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4A853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A257D" w14:textId="106ADE4D" w:rsidR="003E1B9F" w:rsidRDefault="003E1B9F" w:rsidP="001709DD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9F65DD">
              <w:rPr>
                <w:sz w:val="20"/>
                <w:szCs w:val="20"/>
              </w:rPr>
              <w:t>3</w:t>
            </w:r>
          </w:p>
        </w:tc>
      </w:tr>
      <w:tr w:rsidR="003E1B9F" w14:paraId="6D970CEB" w14:textId="77777777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7C03F" w14:textId="77777777"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72D1F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AB7E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5D26BB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38E4E" w14:textId="7769A8B7"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9F65DD">
              <w:rPr>
                <w:sz w:val="20"/>
                <w:szCs w:val="20"/>
              </w:rPr>
              <w:t>3</w:t>
            </w:r>
          </w:p>
        </w:tc>
      </w:tr>
    </w:tbl>
    <w:p w14:paraId="56D77F9F" w14:textId="77777777" w:rsidR="00AA023D" w:rsidRDefault="00AA023D"/>
    <w:p w14:paraId="2447EA87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14:paraId="75FD08DE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14:paraId="074A25F6" w14:textId="77777777"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14:paraId="2F4FBCAB" w14:textId="77777777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9F04D7" w14:textId="77777777"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987F7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2031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5AD8CE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45ECD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B5BE3B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514DF124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5C0CB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1E8F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E130E9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22AB6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16DA1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B8D93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A71729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7D46B8E3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FE416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20859C6E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28C10E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2FAC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DC2D3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CC061C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45A0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AF6C4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9D9CB9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3652E7C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52CD3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777BC9FB" w14:textId="77777777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CEF284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3A818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587EE2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7833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2A2C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72BDADF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8A5C1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306FFA92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09F76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F266A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35A01D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F0687A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DE72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E8CD4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C190DF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839947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1B455" w14:textId="77777777" w:rsidR="003E1B9F" w:rsidRDefault="000C1236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4DE69AE8" w14:textId="77777777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EC76C6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956B8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C40C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E582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9AB8B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6874854C" w14:textId="77777777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D1A4F4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B1EE7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5620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EA5D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D409D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29DEC14" w14:textId="77777777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2AB2A3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1404F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0155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02DC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CB936CF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8548" w14:textId="77777777"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111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5"/>
        <w:gridCol w:w="356"/>
        <w:gridCol w:w="2835"/>
        <w:gridCol w:w="992"/>
        <w:gridCol w:w="517"/>
        <w:gridCol w:w="916"/>
        <w:gridCol w:w="995"/>
        <w:gridCol w:w="549"/>
        <w:gridCol w:w="1107"/>
        <w:gridCol w:w="1152"/>
        <w:gridCol w:w="1001"/>
        <w:gridCol w:w="216"/>
      </w:tblGrid>
      <w:tr w:rsidR="003E1B9F" w14:paraId="5A24D2C4" w14:textId="77777777" w:rsidTr="004D4273">
        <w:trPr>
          <w:gridAfter w:val="1"/>
          <w:wAfter w:w="216" w:type="dxa"/>
          <w:trHeight w:val="266"/>
        </w:trPr>
        <w:tc>
          <w:tcPr>
            <w:tcW w:w="851" w:type="dxa"/>
            <w:gridSpan w:val="2"/>
          </w:tcPr>
          <w:p w14:paraId="0F769BB4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14:paraId="543FF319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14:paraId="345DF474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1377CEF9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  <w:gridSpan w:val="3"/>
          </w:tcPr>
          <w:p w14:paraId="764BEF36" w14:textId="77777777"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4E361434" w14:textId="77777777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14:paraId="51B695A0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14:paraId="6496EE9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0D4C246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3D1D151A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1FBF5B31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0B1A2AF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14:paraId="05EFEAA1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14:paraId="6008D73C" w14:textId="77777777"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55B84B71" w14:textId="77777777" w:rsidTr="004D427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14:paraId="0BB1EEF4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14:paraId="4428B4D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14:paraId="68AFAB9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14:paraId="3657E015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14:paraId="643C5FFE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7B3B6F5B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14:paraId="322BFF5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14:paraId="5CEF0A5D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  <w:gridSpan w:val="3"/>
          </w:tcPr>
          <w:p w14:paraId="596D6B40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6CD200EA" w14:textId="77777777" w:rsidTr="004D4273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14:paraId="1A331C0C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14:paraId="35C7C4B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14:paraId="4BD2577A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5F72C999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  <w:gridSpan w:val="3"/>
          </w:tcPr>
          <w:p w14:paraId="51ACCA19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742325FF" w14:textId="77777777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14:paraId="4F79F70F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14:paraId="1507E39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14:paraId="6AB2522B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56073EAB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14:paraId="6EFC1A68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588E0463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14:paraId="5B4B2680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14:paraId="6D10E2DA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  <w:gridSpan w:val="3"/>
          </w:tcPr>
          <w:p w14:paraId="3BDBA3AE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2768A189" w14:textId="77777777" w:rsidTr="004D4273">
        <w:trPr>
          <w:gridAfter w:val="1"/>
          <w:wAfter w:w="216" w:type="dxa"/>
          <w:trHeight w:val="278"/>
        </w:trPr>
        <w:tc>
          <w:tcPr>
            <w:tcW w:w="851" w:type="dxa"/>
            <w:gridSpan w:val="2"/>
          </w:tcPr>
          <w:p w14:paraId="03759509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14:paraId="50E3353D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14:paraId="377E3D20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00FBD7E9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  <w:gridSpan w:val="3"/>
          </w:tcPr>
          <w:p w14:paraId="5896AC9B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2AB7D8BB" w14:textId="77777777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14:paraId="7409C0EF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14:paraId="353B8B8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4865B4C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14:paraId="00D62419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32337DB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14:paraId="7C6ABCE1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  <w:gridSpan w:val="3"/>
          </w:tcPr>
          <w:p w14:paraId="25DD028E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17D43D7A" w14:textId="77777777" w:rsidTr="004D4273">
        <w:trPr>
          <w:gridAfter w:val="1"/>
          <w:wAfter w:w="216" w:type="dxa"/>
          <w:trHeight w:val="246"/>
        </w:trPr>
        <w:tc>
          <w:tcPr>
            <w:tcW w:w="851" w:type="dxa"/>
            <w:gridSpan w:val="2"/>
          </w:tcPr>
          <w:p w14:paraId="6A023AEC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14:paraId="729B6A6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4F4D656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6739046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116ABC49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46C60054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14:paraId="35077F1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14:paraId="7BA46B40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14:paraId="6DB36FC8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762C4A6D" w14:textId="77777777" w:rsidTr="004D427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14:paraId="44472180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14:paraId="77DCFD7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73F4D9DB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13568ABE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14:paraId="7A1548F4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1D9C9FBF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14:paraId="1CA91378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14:paraId="1D5C9519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  <w:gridSpan w:val="3"/>
          </w:tcPr>
          <w:p w14:paraId="03D0A3E5" w14:textId="77777777"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50CCE7FA" w14:textId="77777777" w:rsidTr="004D4273">
        <w:trPr>
          <w:gridAfter w:val="1"/>
          <w:wAfter w:w="216" w:type="dxa"/>
          <w:trHeight w:val="248"/>
        </w:trPr>
        <w:tc>
          <w:tcPr>
            <w:tcW w:w="851" w:type="dxa"/>
            <w:gridSpan w:val="2"/>
          </w:tcPr>
          <w:p w14:paraId="1C302751" w14:textId="77777777"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14:paraId="7E6121AB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6F5595C1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14:paraId="415EF809" w14:textId="77777777"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gridSpan w:val="4"/>
          </w:tcPr>
          <w:p w14:paraId="735E52E6" w14:textId="77777777"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14:paraId="049F3566" w14:textId="77777777"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gridSpan w:val="3"/>
          </w:tcPr>
          <w:p w14:paraId="6AD036A2" w14:textId="77777777" w:rsidR="003E1B9F" w:rsidRDefault="000C12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14:paraId="759C2B0D" w14:textId="77777777" w:rsidTr="004D4273">
        <w:trPr>
          <w:gridAfter w:val="1"/>
          <w:wAfter w:w="216" w:type="dxa"/>
          <w:trHeight w:val="446"/>
        </w:trPr>
        <w:tc>
          <w:tcPr>
            <w:tcW w:w="10915" w:type="dxa"/>
            <w:gridSpan w:val="11"/>
            <w:tcBorders>
              <w:left w:val="nil"/>
              <w:bottom w:val="nil"/>
              <w:right w:val="nil"/>
            </w:tcBorders>
          </w:tcPr>
          <w:p w14:paraId="5FEC36DD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04019C59" w14:textId="77777777"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4CD7B090" w14:textId="77777777"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14:paraId="099D60ED" w14:textId="77777777"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  <w:tr w:rsidR="009F65DD" w:rsidRPr="00D20F15" w14:paraId="3F99C9E6" w14:textId="77777777" w:rsidTr="009F65DD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274" w14:textId="3A2C15C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2203" w14:textId="29E302FC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BDEF" w14:textId="77C2D6CF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5970" w14:textId="0B5A68F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C879" w14:textId="35D7342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98EF" w14:textId="1CB05CE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CD89" w14:textId="55EEEE0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9F65DD" w:rsidRPr="00D20F15" w14:paraId="70318B22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6130" w14:textId="5049F5F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1FBD" w14:textId="4FA1D3F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836E" w14:textId="00A489AC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F0D8" w14:textId="5F7914E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7F29" w14:textId="596EC2D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28EC" w14:textId="4A2318A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EE8D" w14:textId="40FAEB3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 662,56</w:t>
            </w:r>
          </w:p>
        </w:tc>
      </w:tr>
      <w:tr w:rsidR="009F65DD" w:rsidRPr="00D20F15" w14:paraId="2337D962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978E" w14:textId="0E25488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F454" w14:textId="151194F7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413E" w14:textId="4DA1BA7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8B6A" w14:textId="1E2F5E4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3B92" w14:textId="188DB14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4D9E" w14:textId="32F10ED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90B9" w14:textId="033A3E2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581EE30D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45B7" w14:textId="26F4CA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E5166" w14:textId="4883DB5E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A0AE" w14:textId="23A25F7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F8E6" w14:textId="1A2E14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402E" w14:textId="3FC5508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207F" w14:textId="4D99BE9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5E50" w14:textId="7B9C0C1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15A8E0D3" w14:textId="77777777" w:rsidTr="009F65DD">
        <w:tblPrEx>
          <w:tblLook w:val="04A0" w:firstRow="1" w:lastRow="0" w:firstColumn="1" w:lastColumn="0" w:noHBand="0" w:noVBand="1"/>
        </w:tblPrEx>
        <w:trPr>
          <w:trHeight w:val="20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4835" w14:textId="452D869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F4F6" w14:textId="7B6960C2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8E29" w14:textId="06BB315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7A0F" w14:textId="71A3FCF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7003" w14:textId="20F4BA8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DF67" w14:textId="04C4AE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7B16" w14:textId="024F41B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4EFE62C6" w14:textId="77777777" w:rsidTr="009F65DD">
        <w:tblPrEx>
          <w:tblLook w:val="04A0" w:firstRow="1" w:lastRow="0" w:firstColumn="1" w:lastColumn="0" w:noHBand="0" w:noVBand="1"/>
        </w:tblPrEx>
        <w:trPr>
          <w:trHeight w:val="294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AC70" w14:textId="432ACB6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F77D" w14:textId="0F41BD5E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5619" w14:textId="75FE5D3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AED5" w14:textId="7471FF5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298" w14:textId="0E21A56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3CAA" w14:textId="24FAF7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31E2" w14:textId="599F7E0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5D9A440D" w14:textId="77777777" w:rsidTr="009F65DD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E33" w14:textId="168D84D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3CF4" w14:textId="79563718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3FD9" w14:textId="5C022BD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2E30" w14:textId="7D4E33B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D6C7" w14:textId="7B3FE6B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8D5A" w14:textId="2309617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6F51" w14:textId="74684A4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04C34EAC" w14:textId="77777777" w:rsidTr="009F65DD">
        <w:tblPrEx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8776" w14:textId="6BCD546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5A16" w14:textId="3F321D23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DBE0" w14:textId="5FFB424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2811" w14:textId="149C3BF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1295" w14:textId="050CC87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216" w14:textId="7A6B25A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1C87" w14:textId="78C5168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1AEC6D5C" w14:textId="77777777" w:rsidTr="009F65DD">
        <w:tblPrEx>
          <w:tblLook w:val="04A0" w:firstRow="1" w:lastRow="0" w:firstColumn="1" w:lastColumn="0" w:noHBand="0" w:noVBand="1"/>
        </w:tblPrEx>
        <w:trPr>
          <w:trHeight w:val="249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D7FA" w14:textId="7CE7AD4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7433" w14:textId="174CCDB6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B552" w14:textId="5CFC781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011B" w14:textId="4118CB8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1505" w14:textId="678E7DF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1ABD" w14:textId="1D33141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87CD" w14:textId="4C4E379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428CF808" w14:textId="77777777" w:rsidTr="009F65DD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A80" w14:textId="63A2619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6A9" w14:textId="67E33DB7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4C77" w14:textId="4CA0A24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60BA" w14:textId="3691EB4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7DD6" w14:textId="4052CD2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5268" w14:textId="23141BE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4D8D" w14:textId="115F746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0B6F1584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34A2" w14:textId="51673C0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E9A4" w14:textId="61E30B16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1AA8" w14:textId="074C411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9652" w14:textId="6CAC100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81DB" w14:textId="3CC999D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A5FF" w14:textId="41E3F93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FCA" w14:textId="5B79748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4AF97E78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299E" w14:textId="72B62E5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62DE" w14:textId="2927166A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E1FF" w14:textId="4A21FF61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DD84" w14:textId="13D9DCB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B764" w14:textId="28054D7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5823" w14:textId="245DB6E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0444" w14:textId="3659349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 797,54</w:t>
            </w:r>
          </w:p>
        </w:tc>
      </w:tr>
      <w:tr w:rsidR="009F65DD" w:rsidRPr="00D20F15" w14:paraId="52AEBC0B" w14:textId="77777777" w:rsidTr="009F65DD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8C4C" w14:textId="2C1110B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1D1F" w14:textId="25FDD98B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FC1E" w14:textId="183BA81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B3CF" w14:textId="5E7BB0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ECC9" w14:textId="180ABA0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93AA" w14:textId="02E43C3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C6E3" w14:textId="2A3825C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3CBA475A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DA13" w14:textId="7BEBCE5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9D8" w14:textId="6662B7AC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2D20" w14:textId="026CA61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D4E" w14:textId="53917CE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AA85" w14:textId="307FAE9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7A59" w14:textId="549189F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6D7E" w14:textId="142428D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9F65DD" w:rsidRPr="00D20F15" w14:paraId="6BF89105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1399" w14:textId="2688E86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AE80" w14:textId="2C45CAC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16C6" w14:textId="5C95586A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A590" w14:textId="5819190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53EA" w14:textId="7A05B93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003C" w14:textId="363E409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01E5" w14:textId="277DFD4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 862,46</w:t>
            </w:r>
          </w:p>
        </w:tc>
      </w:tr>
      <w:tr w:rsidR="009F65DD" w:rsidRPr="00D20F15" w14:paraId="3D50708A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0F" w14:textId="5940C6D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E62F" w14:textId="246B566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BD5" w14:textId="7B896063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5D72" w14:textId="2103BD8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155" w14:textId="26E7785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6615" w14:textId="25A2C31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A0D" w14:textId="1DFBFAB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 598,59</w:t>
            </w:r>
          </w:p>
        </w:tc>
      </w:tr>
      <w:tr w:rsidR="009F65DD" w:rsidRPr="00D20F15" w14:paraId="7285B1FB" w14:textId="77777777" w:rsidTr="009F65D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35E0" w14:textId="7A59D95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A0C1" w14:textId="08B26F0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BF70" w14:textId="78DB3BF4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15C9" w14:textId="184AD52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A1A6" w14:textId="75A7957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5124" w14:textId="6EB7B39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CB3E" w14:textId="46412B8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 197,66</w:t>
            </w:r>
          </w:p>
        </w:tc>
      </w:tr>
      <w:tr w:rsidR="009F65DD" w:rsidRPr="00D20F15" w14:paraId="01A7C902" w14:textId="77777777" w:rsidTr="009F65DD">
        <w:tblPrEx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EDB0" w14:textId="0F4443E5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2406" w14:textId="5843B9DD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BEA9" w14:textId="2518EAF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5A59" w14:textId="09E2112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30A" w14:textId="0EA0C94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DDC9" w14:textId="257A0A4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0F83" w14:textId="6145F09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 432,01</w:t>
            </w:r>
          </w:p>
        </w:tc>
      </w:tr>
      <w:tr w:rsidR="009F65DD" w:rsidRPr="00D20F15" w14:paraId="1CAE1983" w14:textId="77777777" w:rsidTr="009F65DD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F43C" w14:textId="262FE24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5ADA" w14:textId="4A02AFA7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61F9" w14:textId="3F687449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3BD6" w14:textId="6F2B1C87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6B4B" w14:textId="64E893A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DB1C" w14:textId="1C7CBE4E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AA38" w14:textId="49A385BA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F65DD" w:rsidRPr="00D20F15" w14:paraId="40E0A063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108" w14:textId="4951370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33D1" w14:textId="3CAEEC4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D90F" w14:textId="6840117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B8F0" w14:textId="449F9B5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0BAA2" w14:textId="1196075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C4D3" w14:textId="7C6BC5C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8,3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A2AD" w14:textId="70CBC2C1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58,90</w:t>
            </w:r>
          </w:p>
        </w:tc>
      </w:tr>
      <w:tr w:rsidR="009F65DD" w:rsidRPr="00D20F15" w14:paraId="0EA0BBEC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D221" w14:textId="6B18CB3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FF80" w14:textId="6438887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делок  из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листовой стали , примыканий к каменным стенам(без списания матери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9E3A" w14:textId="5EAAEA6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F0E9" w14:textId="5D2206D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C51" w14:textId="7E6FDF3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8D0" w14:textId="6708869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6,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F826" w14:textId="5067DC71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48,78</w:t>
            </w:r>
          </w:p>
        </w:tc>
      </w:tr>
      <w:tr w:rsidR="009F65DD" w:rsidRPr="00D20F15" w14:paraId="6014BDB0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18B6" w14:textId="5606E53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DF00" w14:textId="0CD4FED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784" w14:textId="7B9C015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DEF5" w14:textId="473CE6E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4E73" w14:textId="6A53905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4567" w14:textId="445A6A3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537,8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6006" w14:textId="4473D69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89,25</w:t>
            </w:r>
          </w:p>
        </w:tc>
      </w:tr>
      <w:tr w:rsidR="009F65DD" w:rsidRPr="00D20F15" w14:paraId="2E7AF762" w14:textId="77777777" w:rsidTr="009F65DD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FE47" w14:textId="46ED5EB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AE81" w14:textId="0727D1D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53FF" w14:textId="0AD7943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1BE8" w14:textId="1ED182B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6,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4495" w14:textId="305AEEC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5E6" w14:textId="59FE570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672" w14:textId="0642A088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871,54</w:t>
            </w:r>
          </w:p>
        </w:tc>
      </w:tr>
      <w:tr w:rsidR="009F65DD" w:rsidRPr="00D20F15" w14:paraId="4560A9AA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2545" w14:textId="5997B3E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AA86" w14:textId="6BE183C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2 сло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A415" w14:textId="70099F7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8574" w14:textId="447C68F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3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AC73" w14:textId="08080D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9489" w14:textId="32DE9B9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926,7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4706" w14:textId="4E76D80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15,29</w:t>
            </w:r>
          </w:p>
        </w:tc>
      </w:tr>
      <w:tr w:rsidR="009F65DD" w:rsidRPr="00D20F15" w14:paraId="613C4D9F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BB99" w14:textId="17745A0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215" w14:textId="66C7E9A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FDA1" w14:textId="57CD70F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E6B4" w14:textId="6BA6835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395E" w14:textId="05C9502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AAE8" w14:textId="0C535E3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5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6585" w14:textId="0BD36826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129,50</w:t>
            </w:r>
          </w:p>
        </w:tc>
      </w:tr>
      <w:tr w:rsidR="009F65DD" w:rsidRPr="00D20F15" w14:paraId="475F2E0B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B057" w14:textId="21B3E761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E2CE" w14:textId="2471F319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рулонных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D393" w14:textId="6C64EEEE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86F8" w14:textId="61C65C6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6,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A664" w14:textId="6F568C09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369" w14:textId="50746766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015E" w14:textId="177E695F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16,76</w:t>
            </w:r>
          </w:p>
        </w:tc>
      </w:tr>
      <w:tr w:rsidR="009F65DD" w:rsidRPr="00D20F15" w14:paraId="5305ED09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CFF" w14:textId="13D5B61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F3AD" w14:textId="5FDBDDA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00CD" w14:textId="6E62143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80DA" w14:textId="7574CD9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16DE" w14:textId="570F04B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1D2A" w14:textId="11F98C48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97EC" w14:textId="3FC80805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62C8A979" w14:textId="77777777" w:rsidTr="009F65D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43DE" w14:textId="2CD1669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6E11" w14:textId="7B76729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E7AE2" w14:textId="2C13C99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21EB" w14:textId="108C7AC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AE9" w14:textId="694702C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84FC" w14:textId="04A56CC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Calibri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603B" w14:textId="504735E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23,24</w:t>
            </w:r>
          </w:p>
        </w:tc>
      </w:tr>
      <w:tr w:rsidR="009F65DD" w:rsidRPr="00D20F15" w14:paraId="014D2227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254" w14:textId="43B02C9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E584" w14:textId="1F07513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F377" w14:textId="2DFD502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5CF08" w14:textId="68E6759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4596" w14:textId="7662B22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9F8" w14:textId="6FF3618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E04F" w14:textId="6729533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0208ABD9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D16B" w14:textId="1A59573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9F89" w14:textId="0396ADE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0973" w14:textId="30D29B2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453A" w14:textId="4B45EAE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5FF" w14:textId="4637003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4125" w14:textId="70A5666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86,8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FECB" w14:textId="61F67A8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73,73</w:t>
            </w:r>
          </w:p>
        </w:tc>
      </w:tr>
      <w:tr w:rsidR="009F65DD" w:rsidRPr="00D20F15" w14:paraId="29495431" w14:textId="77777777" w:rsidTr="009F65D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4387" w14:textId="775BB98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6584" w14:textId="065CD98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еретир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штукатурки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нутренних помещений клеем Е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50C5" w14:textId="656E0CA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6AE8" w14:textId="519BB8F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4236" w14:textId="4B56944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C3D" w14:textId="037E97E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6,2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C49" w14:textId="771C716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25,03</w:t>
            </w:r>
          </w:p>
        </w:tc>
      </w:tr>
      <w:tr w:rsidR="009F65DD" w:rsidRPr="00D20F15" w14:paraId="0E04C375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B410" w14:textId="6785338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C8F8" w14:textId="73092BE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еевая окраска стен и потолков: улучшенная помещ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8F04" w14:textId="3057C10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0336B" w14:textId="18AD170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4BB" w14:textId="4980223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0FF" w14:textId="6857E5C6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8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963" w14:textId="78D56E0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 480,35</w:t>
            </w:r>
          </w:p>
        </w:tc>
      </w:tr>
      <w:tr w:rsidR="009F65DD" w:rsidRPr="00D20F15" w14:paraId="7CBC308E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26D5" w14:textId="281AA2E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B695" w14:textId="738B0608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ыведение залиты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ятен  стен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5FF8" w14:textId="6041A244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B862" w14:textId="45188EEB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7B37" w14:textId="6F208BF4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D13D" w14:textId="51B25AB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3,0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C5FD" w14:textId="526C69E6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9,64</w:t>
            </w:r>
          </w:p>
        </w:tc>
      </w:tr>
      <w:tr w:rsidR="009F65DD" w:rsidRPr="00D20F15" w14:paraId="029020DA" w14:textId="77777777" w:rsidTr="009F65D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B9E3" w14:textId="1A7FA0A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0E82" w14:textId="74875F5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масляная окраска деревянных двере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14A" w14:textId="2D368AB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D21E" w14:textId="0999992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7F25" w14:textId="5366891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9BC3" w14:textId="725EE369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9,4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6246" w14:textId="6F980E5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7,27</w:t>
            </w:r>
          </w:p>
        </w:tc>
      </w:tr>
      <w:tr w:rsidR="009F65DD" w:rsidRPr="00D20F15" w14:paraId="518711EC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03C4" w14:textId="3787558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55E" w14:textId="2805FCB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водоэмульсионными составами стен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B58F" w14:textId="4BAFEA0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3AEA" w14:textId="1266BDD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1F9D" w14:textId="5B4EEC6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A680" w14:textId="270092E5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3584" w14:textId="743F8C0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 403,20</w:t>
            </w:r>
          </w:p>
        </w:tc>
      </w:tr>
      <w:tr w:rsidR="009F65DD" w:rsidRPr="00D20F15" w14:paraId="4D140CAB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6612" w14:textId="3C9CDAB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AA7E" w14:textId="5D0C45F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краска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тальных и чугунных труб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11B" w14:textId="1133104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4E88" w14:textId="1103C9F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316" w14:textId="031AF95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3F39" w14:textId="4343B6D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9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4DD8" w14:textId="6D859A6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64,90</w:t>
            </w:r>
          </w:p>
        </w:tc>
      </w:tr>
      <w:tr w:rsidR="009F65DD" w:rsidRPr="00D20F15" w14:paraId="6BE82C53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6D49E" w14:textId="5914523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603A" w14:textId="621D855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ранее окрашенных металлических решеток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7F11" w14:textId="538E5C0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7B86" w14:textId="705632E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C768" w14:textId="20B99F3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0D8" w14:textId="46FA38C9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4,5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63EC" w14:textId="18B5761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74,24</w:t>
            </w:r>
          </w:p>
        </w:tc>
      </w:tr>
      <w:tr w:rsidR="009F65DD" w:rsidRPr="00D20F15" w14:paraId="559428F0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52F4" w14:textId="55A0255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3C93" w14:textId="0B266F2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Шпатлевка стен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9664" w14:textId="2689D04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3CA4" w14:textId="7394512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2FE7" w14:textId="4E3AADB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7FF8" w14:textId="26F40BF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18C5" w14:textId="0232ED45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992,71</w:t>
            </w:r>
          </w:p>
        </w:tc>
      </w:tr>
      <w:tr w:rsidR="009F65DD" w:rsidRPr="00D20F15" w14:paraId="33FF4986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6431" w14:textId="061F041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FF2" w14:textId="7EA6A4D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патлевка потолк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4014" w14:textId="60C6E2C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1EF4" w14:textId="685C915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864" w14:textId="6E8E954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758B" w14:textId="2797D39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2,1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40F2" w14:textId="344D757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72,86</w:t>
            </w:r>
          </w:p>
        </w:tc>
      </w:tr>
      <w:tr w:rsidR="009F65DD" w:rsidRPr="00D20F15" w14:paraId="5DDE358A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69B4" w14:textId="2BA3E33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F7EF" w14:textId="0A8AAC5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еталлических  поверхносте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41A0" w14:textId="662EC3D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5AA4" w14:textId="7C7BFA7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EBF0" w14:textId="72A1FC7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5663" w14:textId="1779AEA6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2,0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0C01" w14:textId="2143F399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5</w:t>
            </w:r>
          </w:p>
        </w:tc>
      </w:tr>
      <w:tr w:rsidR="009F65DD" w:rsidRPr="00D20F15" w14:paraId="53837CE9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CB4C" w14:textId="59B815D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E61F" w14:textId="0AB0034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деревянных плинтус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FFFD" w14:textId="57F1285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66BF" w14:textId="488B3FA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A56D" w14:textId="4DF699C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F9A0" w14:textId="49FE822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3,2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3D5A" w14:textId="177883C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59,07</w:t>
            </w:r>
          </w:p>
        </w:tc>
      </w:tr>
      <w:tr w:rsidR="009F65DD" w:rsidRPr="00D20F15" w14:paraId="1113AC7A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E0F7" w14:textId="0716733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5A44" w14:textId="63CF402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поручней деревянны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CA54" w14:textId="5631CB6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DA5F" w14:textId="32ED5F3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50E5" w14:textId="30B970D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927A0" w14:textId="62EF432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,2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F513" w14:textId="73D5FB5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8,60</w:t>
            </w:r>
          </w:p>
        </w:tc>
      </w:tr>
      <w:tr w:rsidR="009F65DD" w:rsidRPr="00D20F15" w14:paraId="0EF20C9B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7E3E" w14:textId="2DB9C61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D3A9" w14:textId="29BE97D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CAA4" w14:textId="7013A28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E406" w14:textId="69E50BD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3,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89FB" w14:textId="30FC2B6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6D0" w14:textId="6DD92664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0874" w14:textId="04F0445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5,63</w:t>
            </w:r>
          </w:p>
        </w:tc>
      </w:tr>
      <w:tr w:rsidR="009F65DD" w:rsidRPr="00D20F15" w14:paraId="21205F44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4E34" w14:textId="66599C5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0E10" w14:textId="0DC26F9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4851" w14:textId="6DCA3AD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105C" w14:textId="1AFC310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3,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7774" w14:textId="46A7C9F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9BC6" w14:textId="5FE609B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AD5C" w14:textId="68783FD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91,74</w:t>
            </w:r>
          </w:p>
        </w:tc>
      </w:tr>
      <w:tr w:rsidR="009F65DD" w:rsidRPr="00D20F15" w14:paraId="3F923505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7A0F" w14:textId="21D0A39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80CB" w14:textId="1358952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C296" w14:textId="214F330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E257" w14:textId="4C78A5D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E22C" w14:textId="3DEEF63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7F29" w14:textId="353B83B0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252E" w14:textId="41294CC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4E9C2B57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DC74" w14:textId="4428A08E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2D99" w14:textId="6AEA3332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029" w14:textId="61B00591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45C0" w14:textId="7E8F7C74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9AB5" w14:textId="46D02FB7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084A" w14:textId="51910196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E65B" w14:textId="10A41186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9,55</w:t>
            </w:r>
          </w:p>
        </w:tc>
      </w:tr>
      <w:tr w:rsidR="009F65DD" w:rsidRPr="00D20F15" w14:paraId="607C1D46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33A" w14:textId="3479EC2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041D" w14:textId="0C9188C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C9E4" w14:textId="2A866A8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053F" w14:textId="266644E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1E6B" w14:textId="12BE5FE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FB96" w14:textId="3BFB7A5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821" w14:textId="3B0B97C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 759,98</w:t>
            </w:r>
          </w:p>
        </w:tc>
      </w:tr>
      <w:tr w:rsidR="009F65DD" w:rsidRPr="00D20F15" w14:paraId="79FCE2F9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E49E" w14:textId="0CE70EC3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413C" w14:textId="5B9469AA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91B6" w14:textId="7B2AB7B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B0C8" w14:textId="217C902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D54D" w14:textId="53C625B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35A" w14:textId="18E0F19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D825" w14:textId="7CEB936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9F65DD" w:rsidRPr="00D20F15" w14:paraId="5F63A723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5AFF" w14:textId="5D2DC3F4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E240" w14:textId="407A5FF1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5D3D" w14:textId="1A9056F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922C" w14:textId="5DD2ADBF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97DA" w14:textId="696FFF08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45F5" w14:textId="41B35C3A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B7F2" w14:textId="48AE60C8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77,90</w:t>
            </w:r>
          </w:p>
        </w:tc>
      </w:tr>
      <w:tr w:rsidR="009F65DD" w:rsidRPr="00D20F15" w14:paraId="7F6B73A6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DD08" w14:textId="44B46C0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444A" w14:textId="22F9956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B9031" w14:textId="786F8F5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8251" w14:textId="0BD74CC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2115" w14:textId="19A125E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3A8" w14:textId="5A56B6A7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B5C6" w14:textId="57EB20F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1C474939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97EC" w14:textId="758BB267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12E0" w14:textId="6936AD0E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E28F" w14:textId="39EDF2AF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50DA" w14:textId="7B2D56B6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B149" w14:textId="4A01A8E2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FB30" w14:textId="17F2E35A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26B9" w14:textId="56A84AA0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9F65DD" w:rsidRPr="00D20F15" w14:paraId="154705EF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C427" w14:textId="6E18B15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1210" w14:textId="21DDF95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E06F" w14:textId="7F23000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B606" w14:textId="2388ABA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EAC1" w14:textId="1094DCB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E195" w14:textId="623178A0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C128" w14:textId="16FD2144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9F65DD" w:rsidRPr="00D20F15" w14:paraId="05EC9E7F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529A" w14:textId="65DCAD6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C14E" w14:textId="4E72FAD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7B45" w14:textId="174B3A4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C6CF" w14:textId="1715EAA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448" w14:textId="6BE5560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10A8" w14:textId="10E005A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E735" w14:textId="0D54A9E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9F65DD" w:rsidRPr="00D20F15" w14:paraId="1D9C86F2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1120" w14:textId="3946FD6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F228" w14:textId="70F4B2C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DA33" w14:textId="1BA0671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9F0F" w14:textId="412F840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D5B1" w14:textId="42C5FCF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DFEF" w14:textId="734FA4A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BEBF" w14:textId="6BAFDE8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731,76</w:t>
            </w:r>
          </w:p>
        </w:tc>
      </w:tr>
      <w:tr w:rsidR="009F65DD" w:rsidRPr="00D20F15" w14:paraId="275A2D14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B86D" w14:textId="4D6C733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DE28" w14:textId="14FA495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C9F" w14:textId="11AE61A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A0E" w14:textId="20CA75B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4111" w14:textId="1544D81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E4D2" w14:textId="7C5CBEA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163F" w14:textId="62851DD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92,49</w:t>
            </w:r>
          </w:p>
        </w:tc>
      </w:tr>
      <w:tr w:rsidR="009F65DD" w:rsidRPr="00D20F15" w14:paraId="0BF23615" w14:textId="77777777" w:rsidTr="009F65DD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28F7" w14:textId="1475784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5742" w14:textId="4B0A268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5C6A" w14:textId="47839BE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1563" w14:textId="6FDD9C0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88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70B9" w14:textId="3A98B55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4969" w14:textId="715A3E3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4A09" w14:textId="0CB120A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 722,30</w:t>
            </w:r>
          </w:p>
        </w:tc>
      </w:tr>
      <w:tr w:rsidR="009F65DD" w:rsidRPr="00D20F15" w14:paraId="2A0D75DC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16BF0" w14:textId="3F2BDEC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CBC0" w14:textId="618DB3F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5E5E" w14:textId="3F669BF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F8E9" w14:textId="14E676D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82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0EC3" w14:textId="467F820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1C17" w14:textId="16FF57C1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829D" w14:textId="232AB22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 789,74</w:t>
            </w:r>
          </w:p>
        </w:tc>
      </w:tr>
      <w:tr w:rsidR="009F65DD" w:rsidRPr="00D20F15" w14:paraId="4FE2BB2C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4EF" w14:textId="36EBD55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30C4" w14:textId="7512338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7DD0" w14:textId="30C97FF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4749" w14:textId="1C716DC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BA99" w14:textId="5DA6829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5BD2" w14:textId="37EC99F9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51C4" w14:textId="273EA6B6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9F65DD" w:rsidRPr="00D20F15" w14:paraId="1E8720A0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6146" w14:textId="558ADF4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F8C" w14:textId="15880AF4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D4E2" w14:textId="1D03D34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D904" w14:textId="49081E1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2C0C" w14:textId="349C947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87AC" w14:textId="2C81991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1,7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BDFB" w14:textId="3A55F475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64,48</w:t>
            </w:r>
          </w:p>
        </w:tc>
      </w:tr>
      <w:tr w:rsidR="009F65DD" w:rsidRPr="00D20F15" w14:paraId="43082695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56D1" w14:textId="46E0002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6EB7" w14:textId="61D2C1E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0D57" w14:textId="5C05CC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988D" w14:textId="04AAF01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19CF" w14:textId="299F818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A11" w14:textId="31CF27B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0F48" w14:textId="262DC015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9F65DD" w:rsidRPr="00D20F15" w14:paraId="14AA18BF" w14:textId="77777777" w:rsidTr="009F65D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EB69" w14:textId="4B6C6A3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E759" w14:textId="5B085E1A" w:rsidR="009F65DD" w:rsidRDefault="009F65DD" w:rsidP="009F65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10C2" w14:textId="39DA410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AAA2" w14:textId="77730C7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DF9F" w14:textId="0CBBDDC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9746" w14:textId="533F894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F4155" w14:textId="544CBAF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090D63EE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1A12" w14:textId="2AB06A1C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17B4" w14:textId="4D1A254F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3532" w14:textId="10F746F4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314" w14:textId="65F1856F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E009" w14:textId="6A1A94E5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5D9C" w14:textId="56784EC8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72E" w14:textId="40D3748B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88,70</w:t>
            </w:r>
          </w:p>
        </w:tc>
      </w:tr>
      <w:tr w:rsidR="009F65DD" w:rsidRPr="00D20F15" w14:paraId="6EBA252F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4A5F" w14:textId="0712E50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FF19" w14:textId="7AD72FD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систем </w:t>
            </w:r>
            <w:proofErr w:type="gram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теплоснабжения(</w:t>
            </w:r>
            <w:proofErr w:type="gram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топления, горячее водоснабжение) в многоквартирных дома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1ABB" w14:textId="02D01BF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37B4" w14:textId="7EE17AF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AE9C" w14:textId="0CE6CB7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75AF" w14:textId="122329C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A58" w14:textId="31A5DAE5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381861D7" w14:textId="77777777" w:rsidTr="009F65DD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6426" w14:textId="0EA2EEB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F6B8" w14:textId="74BD7AE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6DC" w14:textId="43CA9B6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3C9F" w14:textId="1B54068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76A2A" w14:textId="6287000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B543" w14:textId="1AE5CD6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8350" w14:textId="018A389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9F65DD" w:rsidRPr="00D20F15" w14:paraId="1C4BAF25" w14:textId="77777777" w:rsidTr="009F65DD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3D6A" w14:textId="57F5E2A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C9DA" w14:textId="4FF50D6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877" w14:textId="652031B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86E0" w14:textId="1A44954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43ED" w14:textId="459501B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9B03" w14:textId="34DC0E6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99B" w14:textId="2AB913FA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70,35</w:t>
            </w:r>
          </w:p>
        </w:tc>
      </w:tr>
      <w:tr w:rsidR="009F65DD" w:rsidRPr="00D20F15" w14:paraId="15960527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E22" w14:textId="4E0072F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80F6" w14:textId="6AAF9C4B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4990" w14:textId="5A3B871F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FE3F" w14:textId="126522CE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5DB3" w14:textId="6A5CD345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7951" w14:textId="5BD7ABC7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D160" w14:textId="3DA83B3E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9F65DD" w:rsidRPr="00D20F15" w14:paraId="6D393B0B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6244" w14:textId="5CE9AB0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DEA" w14:textId="22D0401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213A" w14:textId="42BF146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7208" w14:textId="6AA1FA6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6D14" w14:textId="6338E16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7FBE" w14:textId="0BC57567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006" w14:textId="708A291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54F18CA8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CEC" w14:textId="00D65F3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C12E" w14:textId="6A2D4EC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B436" w14:textId="02D5890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65CB" w14:textId="36FD057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DEFC" w14:textId="4E3D3EB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32E7" w14:textId="58B845F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9B16" w14:textId="750B327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9F65DD" w:rsidRPr="00D20F15" w14:paraId="7F5C6699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F7ED" w14:textId="22A30F7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1258" w14:textId="533000A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8C3E" w14:textId="3EFF2AD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EAEF" w14:textId="56905DB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A672" w14:textId="4270BB6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492A" w14:textId="28877BF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C3BA" w14:textId="2C6E91B0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9F65DD" w:rsidRPr="00D20F15" w14:paraId="742973BB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E5FC" w14:textId="7905E84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A554" w14:textId="6F81A06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481" w14:textId="437C445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0386" w14:textId="68D9627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EC6B" w14:textId="14DD8E9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C50" w14:textId="31C34C9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8F90" w14:textId="47FFEED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9F65DD" w:rsidRPr="00D20F15" w14:paraId="3E27271B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C6C4" w14:textId="1BB1A3A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3488" w14:textId="089658D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0B78" w14:textId="6D44ABC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A7B3" w14:textId="3FFBA86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6534" w14:textId="2118740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5A4C" w14:textId="12F57C5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10B7" w14:textId="1003382E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84,70</w:t>
            </w:r>
          </w:p>
        </w:tc>
      </w:tr>
      <w:tr w:rsidR="009F65DD" w:rsidRPr="00D20F15" w14:paraId="49A6539D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FC7D" w14:textId="173095A0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44C4" w14:textId="2A24DAC5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8B2" w14:textId="33C7281D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D82C" w14:textId="01BEB3D1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CBDA" w14:textId="36583883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490E" w14:textId="591BA2E9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7648" w14:textId="4E39C894" w:rsidR="009F65DD" w:rsidRDefault="009F65DD" w:rsidP="009F65D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32,28</w:t>
            </w:r>
          </w:p>
        </w:tc>
      </w:tr>
      <w:tr w:rsidR="009F65DD" w:rsidRPr="00D20F15" w14:paraId="04A7C891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955E" w14:textId="79183A8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5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EDC5" w14:textId="03431AE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885D" w14:textId="69CA790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A43E9" w14:textId="3817361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F951" w14:textId="63E947D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70B1" w14:textId="3F8A3B4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0F17" w14:textId="037BB928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509A6799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02AC" w14:textId="5497EB6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14977" w14:textId="04DBFDA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30ED" w14:textId="3ED1EC2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ADA4" w14:textId="168374B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5999" w14:textId="4F119EF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2770" w14:textId="4222EE3F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B9E5" w14:textId="0A3DF2C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9F65DD" w:rsidRPr="00D20F15" w14:paraId="45DCFCED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3784" w14:textId="3BFE8CC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A21C" w14:textId="6C49D65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003C" w14:textId="64DF47A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E57F" w14:textId="2813B3A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21F6" w14:textId="522CE3C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B8B4" w14:textId="6F4FD13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9F2C" w14:textId="75B967B6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</w:tr>
      <w:tr w:rsidR="009F65DD" w:rsidRPr="00D20F15" w14:paraId="6E633FD0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F4CD" w14:textId="181532A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3B1C" w14:textId="63F5C41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6475" w14:textId="7C3F227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BAB1" w14:textId="74856A9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D823" w14:textId="4D3D299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DA1" w14:textId="10A44048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B727" w14:textId="038020E1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9F65DD" w:rsidRPr="00D20F15" w14:paraId="1949CC3E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F6EF" w14:textId="18A510C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3013" w14:textId="7683CA8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2F7A" w14:textId="5A3D1A7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4EC8" w14:textId="589AEEE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4B56" w14:textId="3D9586F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05AD" w14:textId="13E2081B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72D2" w14:textId="5F71BE01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5,53</w:t>
            </w:r>
          </w:p>
        </w:tc>
      </w:tr>
      <w:tr w:rsidR="009F65DD" w:rsidRPr="00D20F15" w14:paraId="68A3EBC9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13DB" w14:textId="081CCDA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8E47" w14:textId="409975C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0BD7" w14:textId="74C89D6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0CFA" w14:textId="0671859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8C70" w14:textId="577E7A8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98AC" w14:textId="14D08CA0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0595" w14:textId="2BE58EA1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7,27</w:t>
            </w:r>
          </w:p>
        </w:tc>
      </w:tr>
      <w:tr w:rsidR="009F65DD" w:rsidRPr="00D20F15" w14:paraId="340D94CC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62DF" w14:textId="53CB855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F195" w14:textId="7835567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29B" w14:textId="7EE70C9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C094" w14:textId="4C95061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A270" w14:textId="568479C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9721" w14:textId="32CB0816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8AF4" w14:textId="0F89A7B7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072,88</w:t>
            </w:r>
          </w:p>
        </w:tc>
      </w:tr>
      <w:tr w:rsidR="009F65DD" w:rsidRPr="00D20F15" w14:paraId="6BBB29BE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22E01" w14:textId="5B1C9AE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9250" w14:textId="0DCCD32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D882" w14:textId="0662682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DE13" w14:textId="7322778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59A5" w14:textId="007CDE3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125" w14:textId="266F0C35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76BE" w14:textId="22B5ED7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9F65DD" w:rsidRPr="00D20F15" w14:paraId="5DB11F83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4C3F" w14:textId="4A12795B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C7DA" w14:textId="735D299F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F487" w14:textId="61E426C0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9C1D" w14:textId="506784DC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970" w14:textId="50CF042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BA4D" w14:textId="1F5172D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1A27" w14:textId="58F4BBC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3,59</w:t>
            </w:r>
          </w:p>
        </w:tc>
      </w:tr>
      <w:tr w:rsidR="009F65DD" w:rsidRPr="00D20F15" w14:paraId="262680B9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BA28" w14:textId="7C4D518D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7B01" w14:textId="22E5290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B38D" w14:textId="3B61A94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FE811" w14:textId="3F9A136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7E5D" w14:textId="2AF3075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7361" w14:textId="3087E8A3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F8D" w14:textId="0838083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853,80</w:t>
            </w:r>
          </w:p>
        </w:tc>
      </w:tr>
      <w:tr w:rsidR="009F65DD" w:rsidRPr="00D20F15" w14:paraId="2D456A0A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49" w14:textId="781B9672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FC636" w14:textId="01FB81B3" w:rsidR="009F65DD" w:rsidRDefault="009F65DD" w:rsidP="009F6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E467" w14:textId="4FBC5891" w:rsidR="009F65DD" w:rsidRDefault="009F65DD" w:rsidP="009F65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14A3" w14:textId="68BAF309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AD86" w14:textId="1CCF5E3C" w:rsidR="009F65DD" w:rsidRDefault="009F65DD" w:rsidP="009F65D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FAE58" w14:textId="080A3557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3670" w14:textId="2A87F2B3" w:rsidR="009F65DD" w:rsidRDefault="009F65DD" w:rsidP="009F65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1,95</w:t>
            </w:r>
          </w:p>
        </w:tc>
      </w:tr>
      <w:tr w:rsidR="009F65DD" w:rsidRPr="00D20F15" w14:paraId="4E68BC34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41B" w14:textId="3C76776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1AD9" w14:textId="27CF4AA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C4E7" w14:textId="566F2D19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C76" w14:textId="022208C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6F2A" w14:textId="6EB774F6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5EFE" w14:textId="0F0EE3D4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3414" w14:textId="4946FA2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9F65DD" w:rsidRPr="00D20F15" w14:paraId="7C80B4D4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0809" w14:textId="42F6B41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FF63" w14:textId="0D67594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42B2" w14:textId="50D8D5DA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7650" w14:textId="2990FCF7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B81F" w14:textId="3A45515E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E07" w14:textId="104F617D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A8A" w14:textId="505B9FD2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110,24</w:t>
            </w:r>
          </w:p>
        </w:tc>
      </w:tr>
      <w:tr w:rsidR="009F65DD" w:rsidRPr="00D20F15" w14:paraId="4BF8C65D" w14:textId="77777777" w:rsidTr="009F65DD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1D3A" w14:textId="660F29F5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FC9" w14:textId="6EC980B4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F348" w14:textId="435B7E63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F303" w14:textId="280C85B1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</w:rPr>
              <w:t>3 888,8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9C79" w14:textId="03719618" w:rsidR="009F65DD" w:rsidRDefault="009F65DD" w:rsidP="009F6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9464" w14:textId="3797D270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,59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047" w14:textId="5670E39C" w:rsidR="009F65DD" w:rsidRDefault="009F65DD" w:rsidP="009F65D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194 310,80</w:t>
            </w:r>
          </w:p>
        </w:tc>
      </w:tr>
    </w:tbl>
    <w:p w14:paraId="5B01C524" w14:textId="77777777" w:rsidR="003E1B9F" w:rsidRDefault="003E1B9F"/>
    <w:p w14:paraId="6DF4E92A" w14:textId="77777777" w:rsidR="003E1B9F" w:rsidRDefault="003E1B9F"/>
    <w:p w14:paraId="67A1F075" w14:textId="77777777" w:rsidR="003E1B9F" w:rsidRDefault="003E1B9F"/>
    <w:p w14:paraId="4A92B09D" w14:textId="77777777" w:rsidR="003E1B9F" w:rsidRDefault="003E1B9F"/>
    <w:p w14:paraId="788E5764" w14:textId="77777777" w:rsidR="003E1B9F" w:rsidRDefault="003E1B9F"/>
    <w:p w14:paraId="07BB87CD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40556950" w14:textId="77777777"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7B5F17D" w14:textId="77777777"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14:paraId="764C4618" w14:textId="77777777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E1092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E6171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D12ED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4BF713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259CF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57E5E404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29F623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D47A7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56A7089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6BFAA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CC6E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E7F9D2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795AD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51CC67E8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942F3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A216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F20E81A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750C4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5E48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CFCE0F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E457C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3A80F5FA" w14:textId="77777777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BB2286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8301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FC9D22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C8FD5F2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F6C1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B2C3F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41590A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A5A7AE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8F663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10B4561F" w14:textId="77777777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6952A3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3F06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D79D02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2FCE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DCFA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2B37B40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8C3AB1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651A3607" w14:textId="77777777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58911D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14:paraId="6DC40C0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50E6A8C" w14:textId="77777777"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14:paraId="73ADC45B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979B16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256E17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D2CB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1A84EF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9B982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EAC89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61A4E856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2C6ED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A65ED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F90675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1D978A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F5944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462ED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57F35F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C46DC8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8670DF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294036A2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21678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D4AA4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E9601F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BD76C0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59157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8B7B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3CDBB4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96890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13C381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0A8649C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CA79D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3705C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E68C8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9BE9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2168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227FBB0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EF47F6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09DD160B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89002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986A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6206E8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3DA03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38300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97526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E41662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DF7CDB0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9AC0A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076AC8D9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A35BE6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0926F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129F76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0206007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CB65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FBEAA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366826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EA592EB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02119F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8397130" w14:textId="77777777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A7D645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D3D9B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D53908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DD59FA" w14:textId="77777777"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D17CB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EAB9CA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A68B4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EB83533" w14:textId="77777777" w:rsidR="003E1B9F" w:rsidRDefault="003E1B9F"/>
    <w:p w14:paraId="6BDDBB8B" w14:textId="77777777"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470B16B" w14:textId="77777777"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62531B54" w14:textId="77777777"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14:paraId="56D48640" w14:textId="77777777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4C4DF8" w14:textId="77777777"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57DE82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00230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54BA7E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5B1F2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386701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6FF2B815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F2CE1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96F3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D0CD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31745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49BD5E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14:paraId="5B86E06C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8CDDE9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A1D3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AFC48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148C4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56299A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4273" w14:paraId="57F6D8CA" w14:textId="77777777" w:rsidTr="00AC5A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C6327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4B9CA" w14:textId="77777777"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8666D" w14:textId="77777777"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42E60F3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A4622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7169DB" w14:textId="77777777" w:rsidR="004D4273" w:rsidRDefault="004D42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805</w:t>
            </w:r>
          </w:p>
        </w:tc>
      </w:tr>
      <w:tr w:rsidR="004D4273" w14:paraId="325253A8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E79C3E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61CEB7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44144D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BB54C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710F5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5681E227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6026E8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141B6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2BC21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F8361A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03D70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177B4714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DE4A8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C9EFDA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34A78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4CDA5A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172BB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12E911A5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28741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BC346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AF153E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3CEC9EF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25AA91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0D673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43DDAC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3FF2C35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FC944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01879AEE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6958D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3F4F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8C8E6F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E527A82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2BE25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B5610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F57AC8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834562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9A83B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35E1242B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4F587A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022D1E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B89B35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CB0CE9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352FA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C2F08C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931FBF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635CA04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3B705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23C56EEF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3547EF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156C26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CE2BCD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73E93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6C78E2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A5EC9F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38A45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38C524E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93E60FC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1B9E0F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8B5840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7CC56768" w14:textId="77777777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D9EF0" w14:textId="77777777" w:rsidR="004D4273" w:rsidRDefault="004D4273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74E68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7B0DD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8FA42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58613" w14:textId="77777777" w:rsidR="004D4273" w:rsidRDefault="004D4273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4273" w14:paraId="35417FEB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1CFF30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69866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1513A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56058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F9FC9" w14:textId="77777777" w:rsidR="004D4273" w:rsidRDefault="004D4273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4273" w14:paraId="3828B80C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D5200F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3B9B95" w14:textId="77777777"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C60D6" w14:textId="77777777"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ABA853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6571A5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5C859" w14:textId="77777777" w:rsidR="004D4273" w:rsidRDefault="004D4273" w:rsidP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3,00</w:t>
            </w:r>
          </w:p>
          <w:p w14:paraId="03A3A61F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4273" w14:paraId="7B35041F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97476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58D0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F8421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CD03D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D7D83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68A9EFA3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EC0AEE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6C151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10763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5557A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D148C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19176CF5" w14:textId="77777777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5B2392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06C55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8DFFA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577A1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B0E10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70C3AB31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BBB145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8C7BB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973A2B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435B133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DBDB40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70B67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4FD508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5060F6D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A82AB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42AFD4D0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8B652C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B511E5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87C278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06304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5F3E6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A809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C3157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C1C3BF2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47D18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3D1777DC" w14:textId="77777777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41A42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048F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92D0B3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014401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C20B4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F6B83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8BC5D6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D58FA76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D4EDD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6623516D" w14:textId="77777777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5E0B43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2E91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E15432A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0BE8F5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8E5B8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9BF66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0B43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EDDE405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1813EF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59C847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4FBF9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3F7B7D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155570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1F874C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3A5740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D600AA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8857CD0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41210B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4188F42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D3C88B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76A18A05" w14:textId="77777777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65638C9" w14:textId="77777777"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D627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75B34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82A9E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D4F8D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14:paraId="1200B4C2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38CBB1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B121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25040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D9B2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E67419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4273" w14:paraId="5AA2C004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232981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FC0817" w14:textId="77777777"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F261C" w14:textId="77777777"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FF5CC25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5AEB1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B6A88" w14:textId="77777777" w:rsidR="004D4273" w:rsidRDefault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,19</w:t>
            </w:r>
          </w:p>
        </w:tc>
      </w:tr>
      <w:tr w:rsidR="004D4273" w14:paraId="12A7F16A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0AD46C6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0F44C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28BD56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448C9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992EDE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71171412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FE51F29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E955D1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8DF84F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7BD02E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E5A9D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03579155" w14:textId="77777777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69EAFB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685D27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CA5CF6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D2142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1BD4A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40DD0207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16F2E5D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2806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513AD81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F40468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59DBC2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04A0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F343932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183006B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3C6C3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14E9AB51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A3A28D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FFD87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5CDD2B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419E34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07C4C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D4C3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201EDAA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076D1E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21A59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257175EE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5DF3E0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61D415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211FF33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7780BA3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34A53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27316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19E77A3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606570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202D2A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70A1706B" w14:textId="77777777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CC604DB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4ED6C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0513FC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DC9CE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A7B918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99798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896F9E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18BF297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0E65DC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0A95E3D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90F8B1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6AC34550" w14:textId="77777777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2BC11" w14:textId="77777777" w:rsidR="004D4273" w:rsidRDefault="004D4273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5DA7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2B4F5E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9082E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FB4CEF" w14:textId="77777777" w:rsidR="004D4273" w:rsidRDefault="004D4273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4273" w14:paraId="492E6C03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46FBC2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351852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F2C945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2040D7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648426" w14:textId="77777777" w:rsidR="004D4273" w:rsidRDefault="004D4273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4D4273" w14:paraId="21999717" w14:textId="77777777" w:rsidTr="00F3733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29080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9E3712" w14:textId="77777777" w:rsidR="004D4273" w:rsidRDefault="004D4273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B38CB3" w14:textId="77777777" w:rsidR="004D4273" w:rsidRDefault="004D4273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B297CBB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A2D345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8FE6E3" w14:textId="77777777" w:rsidR="004D4273" w:rsidRDefault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662,99</w:t>
            </w:r>
          </w:p>
        </w:tc>
      </w:tr>
      <w:tr w:rsidR="004D4273" w14:paraId="206919DF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461451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61B6D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D700AE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421C7B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4B6B89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2ABD07A1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25534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5B99E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2B65D2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EDE04A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236CB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581A2C30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DA64F6" w14:textId="77777777" w:rsidR="004D4273" w:rsidRDefault="004D4273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5FF10E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F8F10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101EA5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7484DE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77C27ABF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1E0ADF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93FA42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DF48985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94CA176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B0628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8801A7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B4245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1E2A15A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54D6D4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2EEE7526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EBFBA0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12E46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F904B9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37307B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4BC183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4BAEE8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481DEE8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516850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1B8C9F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04C4FE54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10EDED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845CA3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9E2B441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29EFB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DD171D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CCAE1F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B409508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7A22F78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03E715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4273" w14:paraId="604EBFBD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5D8CFF" w14:textId="77777777" w:rsidR="004D4273" w:rsidRDefault="004D4273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6DA1E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01A95AE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6ECF373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44684F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256E4" w14:textId="77777777" w:rsidR="004D4273" w:rsidRDefault="004D4273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AC71E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995A64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12D9B20" w14:textId="77777777" w:rsidR="004D4273" w:rsidRDefault="004D4273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DA4EA93" w14:textId="77777777" w:rsidR="004D4273" w:rsidRDefault="004D4273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C7DBF8" w14:textId="77777777" w:rsidR="004D4273" w:rsidRDefault="004D4273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81E9F3C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9CF9803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C07956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9FBD3A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CF4A1A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FEBB0DB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FECAC2F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05964CD6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20E6556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2D528BE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52CDF9E7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42F8FCB8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503E49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14:paraId="107657F2" w14:textId="77777777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65C5E7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6269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E2D8A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9F47A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8DA816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14:paraId="427E15A6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88D72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F7208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8049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C58A3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5567DC" w14:textId="77777777" w:rsidR="003E1B9F" w:rsidRDefault="003E1B9F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3E1B9F" w14:paraId="583873C8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115A04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74E0F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3A39A4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1C2182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56643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D0E6F1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6A0EAB7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BE9D65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A8E81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C56E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FEBDA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BD7792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3028C3F2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593DAE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A015D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7222C8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AD386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59E165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0E77FC00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F1F61B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7B1F7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72A77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8E6F0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5EBE8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5F2529D4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0B41E0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EAF8D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F59B22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F14CF7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68231C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7AE0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17C3FF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6AF0FD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FFA9E3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9ECB9BD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C284FB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74584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E6BF73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EF699E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7BB00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1CC65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BF21AF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200B53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4F01F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4DB093E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E77C1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64F6C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F5B73E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7A2F5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7644C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39D7B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E157B9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344B11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30AFF4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73F7297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FE750E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DD524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AAA76D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89DD20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98FFC3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CA919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3FDA4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5A64EE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82ED89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37709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848DA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5EFDCBBF" w14:textId="77777777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1BE8D1" w14:textId="77777777"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F823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3BEE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FFAA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015B6" w14:textId="77777777"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14:paraId="5657066A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7E360D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C7E7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D859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A8ED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72659" w14:textId="77777777" w:rsidR="003E1B9F" w:rsidRDefault="003E1B9F" w:rsidP="0093752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gramEnd"/>
          </w:p>
        </w:tc>
      </w:tr>
      <w:tr w:rsidR="003E1B9F" w14:paraId="3BFF35F4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DE16E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E1965" w14:textId="77777777"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108C3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723A0F35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665386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F0B7A" w14:textId="77777777" w:rsidR="004D4273" w:rsidRDefault="004D4273" w:rsidP="004D42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5,99</w:t>
            </w:r>
          </w:p>
          <w:p w14:paraId="18883252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14:paraId="29DF1C08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C59407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CA7D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4F87AB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49D8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EC78B2" w14:textId="77777777"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410477A3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4330CD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416C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A456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659E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42E64" w14:textId="77777777"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1148FE20" w14:textId="77777777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6E82BA" w14:textId="77777777"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A039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8B8E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2987B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7B074" w14:textId="77777777"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72597AD2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49DD01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03ED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68736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A2055C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880DB6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2C519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6D042F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EA5294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2DBA86" w14:textId="77777777"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DEF0C97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C9C9D1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036C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D51969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0B81F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5A96A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1025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B831A8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F9E3205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F1B664" w14:textId="77777777"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07C9EC90" w14:textId="77777777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2FD23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5D9F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138BA8B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859351A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6D3D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8BEF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9922D1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7D854BA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70BBC" w14:textId="77777777" w:rsidR="003E1B9F" w:rsidRDefault="000C12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14:paraId="6A7FFEC9" w14:textId="77777777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50BCE" w14:textId="77777777"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2C03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734EAC6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41FA43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ECB12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5A5D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94164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DE6A0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1965A1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0A41F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1DAB5" w14:textId="77777777"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B5E453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A92A499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6C17C50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CAF749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7D666A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CEC181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7E25943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8752A8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7ABF7C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310EAB0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B08387A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56B98A7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BCC33EE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3F11591" w14:textId="77777777"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2D528EE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68FF05A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14:paraId="5535FE67" w14:textId="77777777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0487E2" w14:textId="77777777"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DDC51D" w14:textId="77777777"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DFC579" w14:textId="77777777"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0A787EE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66831" w14:textId="77777777"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7D228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547B7EFE" w14:textId="77777777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DA643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9020F1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44CBE20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26C623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8C17DD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27C4989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1DD4DA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45DC422D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3C146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DA5C98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41EF59B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C1129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F368DF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C0B256E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A7AE74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2C4F79DE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38E5E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D973B5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A38AC23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B309C33" w14:textId="77777777"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E51011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A63737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A1070E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B988844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06CED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14:paraId="354098B0" w14:textId="77777777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031537" w14:textId="77777777"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51911C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38A682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588787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543460" w14:textId="77777777"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96A2AE8" w14:textId="77777777"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FCCC91" w14:textId="77777777" w:rsidR="003E1B9F" w:rsidRPr="004D4273" w:rsidRDefault="004D4273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0A2E72C1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32F50F4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7E582DB2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17DDFF20" w14:textId="77777777"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3A913309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p w14:paraId="6F5FB3E3" w14:textId="77777777"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14:paraId="71D0B1E1" w14:textId="77777777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850094" w14:textId="77777777"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740403" w14:textId="77777777"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A9D2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AFD19D2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D46FF8" w14:textId="77777777"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85F66" w14:textId="77777777"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14:paraId="3E73A115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44FF3E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0ED20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695CB5B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A716A9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1D1881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B41CECD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A76251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74D24798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F76C6E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7B4F1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9B55A7D" w14:textId="77777777"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D5E8D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12BB4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1F66231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1EEC9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14:paraId="58D3765B" w14:textId="77777777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1835C" w14:textId="77777777"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9450D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40ADB63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F8F52BC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65D42F" w14:textId="77777777"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9D968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64662573" w14:textId="77777777"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DB78F3C" w14:textId="77777777"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FEBE33" w14:textId="77777777"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3705401" w14:textId="77777777" w:rsidR="003E1B9F" w:rsidRPr="00320040" w:rsidRDefault="003E1B9F" w:rsidP="003E1B9F">
      <w:pPr>
        <w:spacing w:line="35" w:lineRule="exact"/>
        <w:rPr>
          <w:lang w:val="en-US"/>
        </w:rPr>
      </w:pPr>
    </w:p>
    <w:p w14:paraId="47538720" w14:textId="77777777"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C9E"/>
    <w:rsid w:val="00040339"/>
    <w:rsid w:val="00050AB4"/>
    <w:rsid w:val="00072ECA"/>
    <w:rsid w:val="000816E8"/>
    <w:rsid w:val="00096204"/>
    <w:rsid w:val="000C1236"/>
    <w:rsid w:val="00133A74"/>
    <w:rsid w:val="00155DB5"/>
    <w:rsid w:val="001709DD"/>
    <w:rsid w:val="00194F8A"/>
    <w:rsid w:val="00240FD9"/>
    <w:rsid w:val="002F31CD"/>
    <w:rsid w:val="00312481"/>
    <w:rsid w:val="003A37CA"/>
    <w:rsid w:val="003E1B9F"/>
    <w:rsid w:val="00431C36"/>
    <w:rsid w:val="004D4273"/>
    <w:rsid w:val="00701253"/>
    <w:rsid w:val="00741870"/>
    <w:rsid w:val="0078090C"/>
    <w:rsid w:val="00841B91"/>
    <w:rsid w:val="008904C2"/>
    <w:rsid w:val="008F40C3"/>
    <w:rsid w:val="009048AA"/>
    <w:rsid w:val="00921151"/>
    <w:rsid w:val="00922F70"/>
    <w:rsid w:val="00937523"/>
    <w:rsid w:val="009A4591"/>
    <w:rsid w:val="009F0389"/>
    <w:rsid w:val="009F65DD"/>
    <w:rsid w:val="00A77DA8"/>
    <w:rsid w:val="00AA023D"/>
    <w:rsid w:val="00B04E36"/>
    <w:rsid w:val="00B30A61"/>
    <w:rsid w:val="00B4130E"/>
    <w:rsid w:val="00B53E50"/>
    <w:rsid w:val="00B55F87"/>
    <w:rsid w:val="00B6033A"/>
    <w:rsid w:val="00B70803"/>
    <w:rsid w:val="00BB5C9E"/>
    <w:rsid w:val="00BD5181"/>
    <w:rsid w:val="00BF7E17"/>
    <w:rsid w:val="00C058E5"/>
    <w:rsid w:val="00C909FA"/>
    <w:rsid w:val="00CA7C9D"/>
    <w:rsid w:val="00D20F15"/>
    <w:rsid w:val="00E72A3B"/>
    <w:rsid w:val="00EA5494"/>
    <w:rsid w:val="00F026BE"/>
    <w:rsid w:val="00F233EE"/>
    <w:rsid w:val="00F60958"/>
    <w:rsid w:val="00F66A5E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A886"/>
  <w15:docId w15:val="{39E216F1-EC50-46B4-8CBE-690E53C8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0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Владислав Шошин</cp:lastModifiedBy>
  <cp:revision>17</cp:revision>
  <dcterms:created xsi:type="dcterms:W3CDTF">2021-09-02T13:20:00Z</dcterms:created>
  <dcterms:modified xsi:type="dcterms:W3CDTF">2024-03-21T06:44:00Z</dcterms:modified>
</cp:coreProperties>
</file>